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5315059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9B" w14:textId="0C0B1319" w:rsidR="00A87048" w:rsidRDefault="00FC380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8F0BF0"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C" w14:textId="27257AED" w:rsidR="00A87048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9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9E" w14:textId="0F475B3B" w:rsidR="00A87048" w:rsidRDefault="00517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C15B2D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="00C15B2D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531505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1" w14:textId="5663DD8A" w:rsidR="00B643B6" w:rsidRPr="004C1C9D" w:rsidRDefault="00C15B2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87ECA">
              <w:rPr>
                <w:rFonts w:ascii="Arial" w:hAnsi="Arial" w:cs="Arial"/>
                <w:b/>
              </w:rPr>
              <w:t>ª</w:t>
            </w:r>
            <w:r w:rsidR="00351BA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505A3" w14:textId="64C771ED" w:rsidR="00B643B6" w:rsidRPr="004C1C9D" w:rsidRDefault="00367D2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</w:t>
            </w:r>
            <w:r w:rsidR="00861A6E">
              <w:rPr>
                <w:rFonts w:ascii="Arial" w:hAnsi="Arial" w:cs="Arial"/>
                <w:b/>
              </w:rPr>
              <w:t>10</w:t>
            </w:r>
            <w:r w:rsidR="00C15B2D">
              <w:rPr>
                <w:rFonts w:ascii="Arial" w:hAnsi="Arial" w:cs="Arial"/>
                <w:b/>
              </w:rPr>
              <w:t>7</w:t>
            </w:r>
            <w:r w:rsidR="00861A6E">
              <w:rPr>
                <w:rFonts w:ascii="Arial" w:hAnsi="Arial" w:cs="Arial"/>
                <w:b/>
              </w:rPr>
              <w:t>NN</w:t>
            </w:r>
            <w:r w:rsidR="00B60F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505A5" w14:textId="77777777" w:rsidR="00B643B6" w:rsidRPr="004C1C9D" w:rsidRDefault="007D7E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A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1505A7" w14:textId="5C4CBC37" w:rsidR="00B643B6" w:rsidRDefault="00351DC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14:paraId="531505A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505A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31505B2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A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1505B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83B31" w:rsidRPr="004C1C9D" w14:paraId="531505C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B3" w14:textId="77777777" w:rsidR="00183B31" w:rsidRPr="004C1C9D" w:rsidRDefault="00183B31" w:rsidP="00183B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8EA9" w14:textId="77777777" w:rsidR="00441159" w:rsidRPr="00183B31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3B31">
              <w:rPr>
                <w:rFonts w:ascii="Arial" w:hAnsi="Arial" w:cs="Arial"/>
                <w:b/>
              </w:rPr>
              <w:t>IMUNOLOGIA CLINICA</w:t>
            </w:r>
          </w:p>
          <w:p w14:paraId="6951B49F" w14:textId="77777777" w:rsidR="00441159" w:rsidRPr="00183B31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3B31">
              <w:rPr>
                <w:rFonts w:ascii="Arial" w:hAnsi="Arial" w:cs="Arial"/>
              </w:rPr>
              <w:t>Profº Estefani</w:t>
            </w:r>
          </w:p>
          <w:p w14:paraId="531505B6" w14:textId="7E8B1FAF" w:rsidR="00183B31" w:rsidRPr="003547CD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3B31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9" w14:textId="68B00D18" w:rsidR="00183B31" w:rsidRPr="003547CD" w:rsidRDefault="00183B31" w:rsidP="00183B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F5A5B" w14:textId="7AAE1423" w:rsidR="00183B31" w:rsidRDefault="00183B31" w:rsidP="00183B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14:paraId="770A2E72" w14:textId="5E245178" w:rsidR="00183B31" w:rsidRDefault="00183B31" w:rsidP="00183B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Ferreira</w:t>
            </w:r>
          </w:p>
          <w:p w14:paraId="531505BC" w14:textId="6AB6CE6F" w:rsidR="00183B31" w:rsidRPr="00A87048" w:rsidRDefault="00183B31" w:rsidP="00183B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C2F2" w14:textId="77777777" w:rsidR="00B43D7A" w:rsidRDefault="00B43D7A" w:rsidP="00B43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OS INTEGRADORES II</w:t>
            </w:r>
          </w:p>
          <w:p w14:paraId="13AC748A" w14:textId="77777777" w:rsidR="00B43D7A" w:rsidRDefault="00B43D7A" w:rsidP="00B43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Ferreira</w:t>
            </w:r>
          </w:p>
          <w:p w14:paraId="531505BD" w14:textId="59FF9591" w:rsidR="00183B31" w:rsidRPr="00A87048" w:rsidRDefault="00B43D7A" w:rsidP="00B43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E" w14:textId="1708E5F7" w:rsidR="00183B31" w:rsidRPr="00A87048" w:rsidRDefault="00183B31" w:rsidP="00183B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BF" w14:textId="3F83A706" w:rsidR="00183B31" w:rsidRPr="004C1C9D" w:rsidRDefault="00183B31" w:rsidP="00183B3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1159" w:rsidRPr="004C1C9D" w14:paraId="531505D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C1" w14:textId="77777777" w:rsidR="00441159" w:rsidRPr="004C1C9D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DF11A" w14:textId="77777777" w:rsidR="00441159" w:rsidRPr="00183B31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3B31">
              <w:rPr>
                <w:rFonts w:ascii="Arial" w:hAnsi="Arial" w:cs="Arial"/>
                <w:b/>
              </w:rPr>
              <w:t>IMUNOLOGIA CLINICA</w:t>
            </w:r>
          </w:p>
          <w:p w14:paraId="1777143E" w14:textId="77777777" w:rsidR="00441159" w:rsidRPr="00183B31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83B31">
              <w:rPr>
                <w:rFonts w:ascii="Arial" w:hAnsi="Arial" w:cs="Arial"/>
              </w:rPr>
              <w:t>Profº Estefani</w:t>
            </w:r>
          </w:p>
          <w:p w14:paraId="531505C4" w14:textId="4E503EEE" w:rsidR="00441159" w:rsidRPr="007D7E42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83B31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3DF4" w14:textId="77777777" w:rsidR="00696193" w:rsidRPr="00AE5C71" w:rsidRDefault="00696193" w:rsidP="00696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5C71">
              <w:rPr>
                <w:rFonts w:ascii="Arial" w:hAnsi="Arial" w:cs="Arial"/>
                <w:b/>
              </w:rPr>
              <w:t xml:space="preserve">BROMATOLOGIA </w:t>
            </w:r>
          </w:p>
          <w:p w14:paraId="2B3AA3E4" w14:textId="2C0087BC" w:rsidR="00696193" w:rsidRPr="00AE5C71" w:rsidRDefault="00696193" w:rsidP="006961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C71">
              <w:rPr>
                <w:rFonts w:ascii="Arial" w:hAnsi="Arial" w:cs="Arial"/>
              </w:rPr>
              <w:t xml:space="preserve">Profº </w:t>
            </w:r>
            <w:r w:rsidR="00AE5C71" w:rsidRPr="00AE5C71">
              <w:rPr>
                <w:rFonts w:ascii="Arial" w:hAnsi="Arial" w:cs="Arial"/>
              </w:rPr>
              <w:t>Cristiane</w:t>
            </w:r>
          </w:p>
          <w:p w14:paraId="531505C7" w14:textId="03AE2B09" w:rsidR="00441159" w:rsidRPr="00AE5C71" w:rsidRDefault="00696193" w:rsidP="0069619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E5C71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CA" w14:textId="0E95B642" w:rsidR="00441159" w:rsidRPr="006B401E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9D53" w14:textId="77777777" w:rsidR="00696193" w:rsidRDefault="00696193" w:rsidP="0069619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14:paraId="4344358B" w14:textId="77777777" w:rsidR="00696193" w:rsidRDefault="00696193" w:rsidP="0069619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Thaise</w:t>
            </w:r>
          </w:p>
          <w:p w14:paraId="531505CD" w14:textId="2AC6FEC6" w:rsidR="00441159" w:rsidRPr="004C1C9D" w:rsidRDefault="00696193" w:rsidP="0069619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7EEFE" w14:textId="77777777" w:rsidR="00441159" w:rsidRPr="002463B4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3B4">
              <w:rPr>
                <w:rFonts w:ascii="Arial" w:hAnsi="Arial" w:cs="Arial"/>
                <w:b/>
                <w:sz w:val="18"/>
                <w:szCs w:val="18"/>
              </w:rPr>
              <w:t>PLANEJAMENTO E SINTESE MOLECULAR/BIOTECNOLOGIA</w:t>
            </w:r>
          </w:p>
          <w:p w14:paraId="42485AA5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Augusto</w:t>
            </w:r>
          </w:p>
          <w:p w14:paraId="531505D0" w14:textId="64AFA06D" w:rsidR="00441159" w:rsidRPr="00E80996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505D1" w14:textId="20C2CCAF" w:rsidR="00441159" w:rsidRPr="004C1C9D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1159" w:rsidRPr="004C1C9D" w14:paraId="531505E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AA5D3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  <w:p w14:paraId="531505D3" w14:textId="542C27F9" w:rsidR="00441159" w:rsidRPr="00CB2CF5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2CF5">
              <w:rPr>
                <w:rFonts w:ascii="Arial" w:hAnsi="Arial" w:cs="Arial"/>
                <w:b/>
                <w:sz w:val="14"/>
                <w:szCs w:val="14"/>
              </w:rPr>
              <w:t>20:</w:t>
            </w:r>
            <w:r w:rsidR="00B43D7A"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CB2CF5">
              <w:rPr>
                <w:rFonts w:ascii="Arial" w:hAnsi="Arial" w:cs="Arial"/>
                <w:b/>
                <w:sz w:val="14"/>
                <w:szCs w:val="14"/>
              </w:rPr>
              <w:t xml:space="preserve"> ÀS 21:</w:t>
            </w:r>
            <w:r w:rsidR="00B43D7A"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CB2CF5">
              <w:rPr>
                <w:rFonts w:ascii="Arial" w:hAnsi="Arial" w:cs="Arial"/>
                <w:b/>
                <w:sz w:val="14"/>
                <w:szCs w:val="14"/>
              </w:rPr>
              <w:t xml:space="preserve"> (QUAR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C0AF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14:paraId="72E90803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Alyne</w:t>
            </w:r>
          </w:p>
          <w:p w14:paraId="531505D6" w14:textId="70E54077" w:rsidR="00441159" w:rsidRPr="00183B31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3007" w14:textId="77777777" w:rsidR="00AE5C71" w:rsidRP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5C71">
              <w:rPr>
                <w:rFonts w:ascii="Arial" w:hAnsi="Arial" w:cs="Arial"/>
                <w:b/>
              </w:rPr>
              <w:t xml:space="preserve">BROMATOLOGIA </w:t>
            </w:r>
          </w:p>
          <w:p w14:paraId="004E7076" w14:textId="77777777" w:rsidR="00AE5C71" w:rsidRP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C71">
              <w:rPr>
                <w:rFonts w:ascii="Arial" w:hAnsi="Arial" w:cs="Arial"/>
              </w:rPr>
              <w:t>Profº Cristiane</w:t>
            </w:r>
          </w:p>
          <w:p w14:paraId="531505D9" w14:textId="5C3D1257" w:rsidR="00441159" w:rsidRP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5C71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75AF" w14:textId="19145F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14:paraId="03679FCE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  <w:p w14:paraId="531505DC" w14:textId="2C57D800" w:rsidR="00441159" w:rsidRPr="004C1C9D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3838" w14:textId="77777777" w:rsid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14:paraId="1743930A" w14:textId="77777777" w:rsid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Thaise</w:t>
            </w:r>
          </w:p>
          <w:p w14:paraId="531505DF" w14:textId="166CA02E" w:rsidR="00441159" w:rsidRPr="00864F1E" w:rsidRDefault="00AE5C71" w:rsidP="00AE5C71">
            <w:pPr>
              <w:spacing w:line="276" w:lineRule="auto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F9C9D" w14:textId="77777777" w:rsidR="00441159" w:rsidRPr="002463B4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3B4">
              <w:rPr>
                <w:rFonts w:ascii="Arial" w:hAnsi="Arial" w:cs="Arial"/>
                <w:b/>
                <w:sz w:val="18"/>
                <w:szCs w:val="18"/>
              </w:rPr>
              <w:t>PLANEJAMENTO E SINTESE MOLECULAR/BIOTECNOLOGIA</w:t>
            </w:r>
          </w:p>
          <w:p w14:paraId="10D82AC6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Augusto</w:t>
            </w:r>
          </w:p>
          <w:p w14:paraId="531505E2" w14:textId="5B60D06E" w:rsidR="00441159" w:rsidRPr="00E80996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E3" w14:textId="127E4A7E" w:rsidR="00441159" w:rsidRPr="004C1C9D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41159" w:rsidRPr="004C1C9D" w14:paraId="531505F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D8E36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  <w:p w14:paraId="531505E5" w14:textId="590EB354" w:rsidR="00B43D7A" w:rsidRPr="004C1C9D" w:rsidRDefault="00B43D7A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B2CF5">
              <w:rPr>
                <w:rFonts w:ascii="Arial" w:hAnsi="Arial" w:cs="Arial"/>
                <w:b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CB2CF5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CB2CF5">
              <w:rPr>
                <w:rFonts w:ascii="Arial" w:hAnsi="Arial" w:cs="Arial"/>
                <w:b/>
                <w:sz w:val="14"/>
                <w:szCs w:val="14"/>
              </w:rPr>
              <w:t xml:space="preserve"> ÀS 2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CB2CF5">
              <w:rPr>
                <w:rFonts w:ascii="Arial" w:hAnsi="Arial" w:cs="Arial"/>
                <w:b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>00</w:t>
            </w:r>
            <w:r w:rsidRPr="00CB2CF5">
              <w:rPr>
                <w:rFonts w:ascii="Arial" w:hAnsi="Arial" w:cs="Arial"/>
                <w:b/>
                <w:sz w:val="14"/>
                <w:szCs w:val="14"/>
              </w:rPr>
              <w:t xml:space="preserve"> (QUART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48CD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MÉTICOS E SANIFICANTES</w:t>
            </w:r>
          </w:p>
          <w:p w14:paraId="0688B752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Alyne</w:t>
            </w:r>
          </w:p>
          <w:p w14:paraId="531505E8" w14:textId="45ED65E8" w:rsidR="00441159" w:rsidRPr="00183B31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AFA5B" w14:textId="77777777" w:rsidR="00AE5C71" w:rsidRP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E5C71">
              <w:rPr>
                <w:rFonts w:ascii="Arial" w:hAnsi="Arial" w:cs="Arial"/>
                <w:b/>
              </w:rPr>
              <w:t xml:space="preserve">BROMATOLOGIA </w:t>
            </w:r>
          </w:p>
          <w:p w14:paraId="1A633E7E" w14:textId="77777777" w:rsidR="00AE5C71" w:rsidRP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C71">
              <w:rPr>
                <w:rFonts w:ascii="Arial" w:hAnsi="Arial" w:cs="Arial"/>
              </w:rPr>
              <w:t>Profº Cristiane</w:t>
            </w:r>
          </w:p>
          <w:p w14:paraId="531505EB" w14:textId="6C611B8C" w:rsidR="00441159" w:rsidRP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E5C71"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4E6CC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ÇÕES UNITÁRIAS</w:t>
            </w:r>
          </w:p>
          <w:p w14:paraId="7136D0BC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ável Mestre</w:t>
            </w:r>
          </w:p>
          <w:p w14:paraId="531505EE" w14:textId="78F67F53" w:rsidR="00441159" w:rsidRPr="004C1C9D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BA01" w14:textId="77777777" w:rsid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CLINICA</w:t>
            </w:r>
          </w:p>
          <w:p w14:paraId="7EEB7E91" w14:textId="77777777" w:rsidR="00AE5C71" w:rsidRDefault="00AE5C71" w:rsidP="00AE5C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Thaise</w:t>
            </w:r>
          </w:p>
          <w:p w14:paraId="531505F1" w14:textId="2B638873" w:rsidR="00441159" w:rsidRPr="00864F1E" w:rsidRDefault="00AE5C71" w:rsidP="00AE5C71">
            <w:pPr>
              <w:spacing w:line="276" w:lineRule="auto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9250AA" w14:textId="77777777" w:rsidR="00441159" w:rsidRPr="002463B4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63B4">
              <w:rPr>
                <w:rFonts w:ascii="Arial" w:hAnsi="Arial" w:cs="Arial"/>
                <w:b/>
                <w:sz w:val="18"/>
                <w:szCs w:val="18"/>
              </w:rPr>
              <w:t>PLANEJAMENTO E SINTESE MOLECULAR/BIOTECNOLOGIA</w:t>
            </w:r>
          </w:p>
          <w:p w14:paraId="352D3E49" w14:textId="77777777" w:rsidR="00441159" w:rsidRDefault="00441159" w:rsidP="004411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 Augusto</w:t>
            </w:r>
          </w:p>
          <w:p w14:paraId="531505F4" w14:textId="3AA9C0C8" w:rsidR="00441159" w:rsidRPr="00E80996" w:rsidRDefault="00441159" w:rsidP="0044115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ala Microsoft 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1505F5" w14:textId="77777777" w:rsidR="00441159" w:rsidRPr="00B8399F" w:rsidRDefault="00441159" w:rsidP="0044115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531505F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531505FC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1505F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1505F9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505FA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5FB" w14:textId="77777777" w:rsidR="009710D8" w:rsidRPr="004C1C9D" w:rsidRDefault="00A60B1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531505FD" w14:textId="687E05BA" w:rsidR="00A87048" w:rsidRDefault="00A87048" w:rsidP="00EA079D"/>
    <w:p w14:paraId="45AEB0A0" w14:textId="1ED9402E" w:rsidR="00512A99" w:rsidRDefault="001D6956" w:rsidP="00EA079D">
      <w:r>
        <w:rPr>
          <w:noProof/>
        </w:rPr>
        <w:drawing>
          <wp:inline distT="0" distB="0" distL="0" distR="0" wp14:anchorId="0F7FDD5C" wp14:editId="375BD230">
            <wp:extent cx="1152525" cy="542925"/>
            <wp:effectExtent l="0" t="0" r="9525" b="9525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Janderley\Desktop\UNINASSAU\2018.2\assinatu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2A99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4DE1" w14:textId="77777777" w:rsidR="00937034" w:rsidRPr="00736229" w:rsidRDefault="0093703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8E5C0FF" w14:textId="77777777" w:rsidR="00937034" w:rsidRPr="00736229" w:rsidRDefault="0093703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F83F2" w14:textId="77777777" w:rsidR="00937034" w:rsidRPr="00736229" w:rsidRDefault="0093703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EF2F75E" w14:textId="77777777" w:rsidR="00937034" w:rsidRPr="00736229" w:rsidRDefault="0093703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315060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315060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53150612" wp14:editId="5315061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315060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315060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315060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3150606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31506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3150608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5315061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315060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5315060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315060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15060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315060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315060F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3150611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1E16"/>
    <w:rsid w:val="00020BDE"/>
    <w:rsid w:val="0002313C"/>
    <w:rsid w:val="0002494F"/>
    <w:rsid w:val="00024C37"/>
    <w:rsid w:val="00030CBC"/>
    <w:rsid w:val="00037DAF"/>
    <w:rsid w:val="00080245"/>
    <w:rsid w:val="000A032F"/>
    <w:rsid w:val="000A2669"/>
    <w:rsid w:val="000B23D8"/>
    <w:rsid w:val="000D0B0E"/>
    <w:rsid w:val="000E768D"/>
    <w:rsid w:val="000F2B1B"/>
    <w:rsid w:val="00103D55"/>
    <w:rsid w:val="00160F1D"/>
    <w:rsid w:val="001739F1"/>
    <w:rsid w:val="00183B31"/>
    <w:rsid w:val="0018552F"/>
    <w:rsid w:val="001B36A3"/>
    <w:rsid w:val="001C48DD"/>
    <w:rsid w:val="001D413F"/>
    <w:rsid w:val="001D4258"/>
    <w:rsid w:val="001D6956"/>
    <w:rsid w:val="001E1472"/>
    <w:rsid w:val="002043F9"/>
    <w:rsid w:val="00206B02"/>
    <w:rsid w:val="0022268F"/>
    <w:rsid w:val="00231CC0"/>
    <w:rsid w:val="002370E9"/>
    <w:rsid w:val="002463B4"/>
    <w:rsid w:val="00293BED"/>
    <w:rsid w:val="002941D7"/>
    <w:rsid w:val="002957B7"/>
    <w:rsid w:val="002A714A"/>
    <w:rsid w:val="002F554E"/>
    <w:rsid w:val="00313541"/>
    <w:rsid w:val="003366B8"/>
    <w:rsid w:val="00351BA9"/>
    <w:rsid w:val="00351DC4"/>
    <w:rsid w:val="003547CD"/>
    <w:rsid w:val="00361622"/>
    <w:rsid w:val="00367D28"/>
    <w:rsid w:val="00371EB1"/>
    <w:rsid w:val="00377920"/>
    <w:rsid w:val="00381FC6"/>
    <w:rsid w:val="003823A0"/>
    <w:rsid w:val="00387CEC"/>
    <w:rsid w:val="00394938"/>
    <w:rsid w:val="003B4CD2"/>
    <w:rsid w:val="00406ED1"/>
    <w:rsid w:val="00417B98"/>
    <w:rsid w:val="00441159"/>
    <w:rsid w:val="004665F0"/>
    <w:rsid w:val="004B5573"/>
    <w:rsid w:val="004C1C9D"/>
    <w:rsid w:val="004D11F1"/>
    <w:rsid w:val="004D2A14"/>
    <w:rsid w:val="004E4013"/>
    <w:rsid w:val="004F4334"/>
    <w:rsid w:val="00512A99"/>
    <w:rsid w:val="005175D7"/>
    <w:rsid w:val="0052668A"/>
    <w:rsid w:val="00532D53"/>
    <w:rsid w:val="0055620B"/>
    <w:rsid w:val="00565F28"/>
    <w:rsid w:val="005E01AF"/>
    <w:rsid w:val="00671E8B"/>
    <w:rsid w:val="00677F9E"/>
    <w:rsid w:val="00696193"/>
    <w:rsid w:val="006B401E"/>
    <w:rsid w:val="006C5D04"/>
    <w:rsid w:val="006D3CC0"/>
    <w:rsid w:val="006E74E2"/>
    <w:rsid w:val="00715BC1"/>
    <w:rsid w:val="00725BDE"/>
    <w:rsid w:val="007533C9"/>
    <w:rsid w:val="00756302"/>
    <w:rsid w:val="00761BF5"/>
    <w:rsid w:val="0077052F"/>
    <w:rsid w:val="007A574B"/>
    <w:rsid w:val="007B127C"/>
    <w:rsid w:val="007B4502"/>
    <w:rsid w:val="007D7E42"/>
    <w:rsid w:val="007E6FF6"/>
    <w:rsid w:val="00810937"/>
    <w:rsid w:val="00815397"/>
    <w:rsid w:val="008328B4"/>
    <w:rsid w:val="00836F0A"/>
    <w:rsid w:val="00861A6E"/>
    <w:rsid w:val="00863EAE"/>
    <w:rsid w:val="00864F1E"/>
    <w:rsid w:val="008A1F5E"/>
    <w:rsid w:val="008A7E70"/>
    <w:rsid w:val="008C47B5"/>
    <w:rsid w:val="008E6CDB"/>
    <w:rsid w:val="008F0BF0"/>
    <w:rsid w:val="008F4C52"/>
    <w:rsid w:val="008F5AFC"/>
    <w:rsid w:val="008F79CF"/>
    <w:rsid w:val="00906A7E"/>
    <w:rsid w:val="00915C39"/>
    <w:rsid w:val="00925A02"/>
    <w:rsid w:val="00937034"/>
    <w:rsid w:val="00946C53"/>
    <w:rsid w:val="00966151"/>
    <w:rsid w:val="009710D8"/>
    <w:rsid w:val="009952B9"/>
    <w:rsid w:val="009A4266"/>
    <w:rsid w:val="009B0DD2"/>
    <w:rsid w:val="009B226E"/>
    <w:rsid w:val="009B70AF"/>
    <w:rsid w:val="00A06590"/>
    <w:rsid w:val="00A072FA"/>
    <w:rsid w:val="00A16E5E"/>
    <w:rsid w:val="00A3251C"/>
    <w:rsid w:val="00A60B1B"/>
    <w:rsid w:val="00A87048"/>
    <w:rsid w:val="00AD38A6"/>
    <w:rsid w:val="00AD6F6F"/>
    <w:rsid w:val="00AD71B8"/>
    <w:rsid w:val="00AE0D3F"/>
    <w:rsid w:val="00AE5C71"/>
    <w:rsid w:val="00B02D3E"/>
    <w:rsid w:val="00B139D0"/>
    <w:rsid w:val="00B15780"/>
    <w:rsid w:val="00B2615A"/>
    <w:rsid w:val="00B36FED"/>
    <w:rsid w:val="00B43D7A"/>
    <w:rsid w:val="00B51B2B"/>
    <w:rsid w:val="00B60F47"/>
    <w:rsid w:val="00B643B6"/>
    <w:rsid w:val="00B75EA0"/>
    <w:rsid w:val="00B8399F"/>
    <w:rsid w:val="00B94B2E"/>
    <w:rsid w:val="00BA2183"/>
    <w:rsid w:val="00BD7C7D"/>
    <w:rsid w:val="00C059AA"/>
    <w:rsid w:val="00C15B2D"/>
    <w:rsid w:val="00C626EF"/>
    <w:rsid w:val="00C84EDD"/>
    <w:rsid w:val="00CB2CF5"/>
    <w:rsid w:val="00CD6B5C"/>
    <w:rsid w:val="00CE6655"/>
    <w:rsid w:val="00D07625"/>
    <w:rsid w:val="00D17E6E"/>
    <w:rsid w:val="00D25DC5"/>
    <w:rsid w:val="00D30835"/>
    <w:rsid w:val="00D3088E"/>
    <w:rsid w:val="00D63510"/>
    <w:rsid w:val="00D8552D"/>
    <w:rsid w:val="00DA460A"/>
    <w:rsid w:val="00DC525D"/>
    <w:rsid w:val="00DD66CA"/>
    <w:rsid w:val="00DD6E22"/>
    <w:rsid w:val="00DE6CBB"/>
    <w:rsid w:val="00E07276"/>
    <w:rsid w:val="00E21289"/>
    <w:rsid w:val="00E43E32"/>
    <w:rsid w:val="00E60F08"/>
    <w:rsid w:val="00E74AF3"/>
    <w:rsid w:val="00E8002F"/>
    <w:rsid w:val="00E80996"/>
    <w:rsid w:val="00E94F8E"/>
    <w:rsid w:val="00EA079D"/>
    <w:rsid w:val="00EC1B2F"/>
    <w:rsid w:val="00EC3B8D"/>
    <w:rsid w:val="00EE68E1"/>
    <w:rsid w:val="00F12699"/>
    <w:rsid w:val="00F13538"/>
    <w:rsid w:val="00F353F2"/>
    <w:rsid w:val="00F65630"/>
    <w:rsid w:val="00F87ECA"/>
    <w:rsid w:val="00F92862"/>
    <w:rsid w:val="00FA15E1"/>
    <w:rsid w:val="00FC380F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5059B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811BF-EA9F-4108-A7DD-95FB01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 Jose de Matos</cp:lastModifiedBy>
  <cp:revision>87</cp:revision>
  <cp:lastPrinted>2013-03-06T18:52:00Z</cp:lastPrinted>
  <dcterms:created xsi:type="dcterms:W3CDTF">2020-04-25T14:11:00Z</dcterms:created>
  <dcterms:modified xsi:type="dcterms:W3CDTF">2021-01-13T09:42:00Z</dcterms:modified>
</cp:coreProperties>
</file>